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BE3B2F4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0919504A" w:rsidR="00183FBD" w:rsidRPr="00800757" w:rsidRDefault="00B4315B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B29DB09" wp14:editId="4BBB2748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887730</wp:posOffset>
                  </wp:positionV>
                  <wp:extent cx="719455" cy="719455"/>
                  <wp:effectExtent l="0" t="0" r="4445" b="4445"/>
                  <wp:wrapSquare wrapText="bothSides"/>
                  <wp:docPr id="177234682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1D245DD5" w:rsidR="00183FBD" w:rsidRPr="000B3396" w:rsidRDefault="00FD48A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9143B">
              <w:rPr>
                <w:rFonts w:ascii="Arial Black" w:hAnsi="Arial Black" w:cs="Arial"/>
                <w:b/>
                <w:sz w:val="18"/>
                <w:szCs w:val="18"/>
              </w:rPr>
              <w:t>SAÚL ALEXIS VEGA APODAC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0CBAC71F" w:rsidR="00183FBD" w:rsidRPr="004D413F" w:rsidRDefault="00B4315B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9143B">
              <w:rPr>
                <w:rFonts w:ascii="Arial Black" w:hAnsi="Arial Black" w:cs="Arial"/>
                <w:sz w:val="18"/>
                <w:szCs w:val="18"/>
              </w:rPr>
              <w:t>INGENIERO CIVIL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256C0BC" w:rsidR="00183FBD" w:rsidRPr="008D50AC" w:rsidRDefault="00183FBD" w:rsidP="008D50AC">
            <w:pPr>
              <w:tabs>
                <w:tab w:val="right" w:pos="6279"/>
              </w:tabs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38F0E7D5" w:rsidR="00183FBD" w:rsidRPr="00483B52" w:rsidRDefault="00B4315B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49143B">
              <w:rPr>
                <w:rFonts w:ascii="Arial Black" w:hAnsi="Arial Black"/>
                <w:bCs/>
                <w:sz w:val="18"/>
                <w:szCs w:val="18"/>
              </w:rPr>
              <w:t>668 199-79-16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6B0EE9AB" w:rsidR="00B854B8" w:rsidRPr="008D50AC" w:rsidRDefault="00B854B8" w:rsidP="008D50AC">
            <w:pPr>
              <w:tabs>
                <w:tab w:val="left" w:pos="10206"/>
              </w:tabs>
              <w:spacing w:after="160" w:line="259" w:lineRule="auto"/>
              <w:ind w:right="418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362723E8" w:rsidR="00B854B8" w:rsidRPr="00880832" w:rsidRDefault="00B854B8" w:rsidP="008D50AC">
            <w:pPr>
              <w:pStyle w:val="Subttul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6680D9B6" w:rsidR="00B854B8" w:rsidRPr="00531184" w:rsidRDefault="00AF08A2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O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JUAN JOSÉ RÍOS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7E51D7E8" w:rsidR="00B854B8" w:rsidRPr="00AF08A2" w:rsidRDefault="00AF08A2" w:rsidP="00AF08A2">
            <w:pPr>
              <w:spacing w:after="160" w:line="259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AF08A2">
              <w:rPr>
                <w:rFonts w:ascii="Arial Black" w:hAnsi="Arial Black" w:cs="Arial"/>
                <w:sz w:val="18"/>
                <w:szCs w:val="18"/>
              </w:rPr>
              <w:t>PRESIDENTE DE LA RED JÓVENES X MÉXICO EN JUAN JOSÉ RÍOS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13D013E1" w:rsidR="00B854B8" w:rsidRPr="00CD7A95" w:rsidRDefault="00B854B8" w:rsidP="00890BF3">
            <w:pPr>
              <w:spacing w:after="160" w:line="259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30974960" w:rsidR="00B854B8" w:rsidRPr="007655AC" w:rsidRDefault="00B854B8" w:rsidP="00890BF3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529EBFD3" w:rsidR="00076527" w:rsidRPr="002A3BE0" w:rsidRDefault="00EC4B4E" w:rsidP="00076527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fldChar w:fldCharType="begin"/>
            </w:r>
            <w:r>
              <w:rPr>
                <w:rFonts w:ascii="Arial Black" w:hAnsi="Arial Black"/>
                <w:sz w:val="18"/>
                <w:szCs w:val="18"/>
              </w:rPr>
              <w:instrText>HYPERLINK "</w:instrText>
            </w:r>
            <w:r w:rsidRPr="00EC4B4E">
              <w:rPr>
                <w:rFonts w:ascii="Arial Black" w:hAnsi="Arial Black"/>
                <w:sz w:val="18"/>
                <w:szCs w:val="18"/>
              </w:rPr>
              <w:instrText>https://www.facebook.com/</w:instrText>
            </w:r>
            <w:r>
              <w:rPr>
                <w:rFonts w:ascii="Arial Black" w:hAnsi="Arial Black"/>
                <w:sz w:val="18"/>
                <w:szCs w:val="18"/>
              </w:rPr>
              <w:instrText>"</w:instrText>
            </w:r>
            <w:r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526088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</w:t>
            </w:r>
            <w:r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74E93A62" w:rsidR="00076527" w:rsidRPr="00076527" w:rsidRDefault="00EC4B4E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49143B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instagram.com/savaveap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E597FB9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35E31250" w:rsidR="00076527" w:rsidRPr="00D73D53" w:rsidRDefault="00EC4B4E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49143B">
                <w:rPr>
                  <w:rStyle w:val="Hipervnculo"/>
                  <w:rFonts w:ascii="Arial Black" w:hAnsi="Arial Black"/>
                  <w:iCs/>
                  <w:spacing w:val="-4"/>
                  <w:sz w:val="18"/>
                  <w:szCs w:val="18"/>
                </w:rPr>
                <w:t>https://www.twitter.com/svegapodaca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6C4FA9" w14:textId="23F98153" w:rsidR="00AF08A2" w:rsidRPr="0049143B" w:rsidRDefault="00AF08A2" w:rsidP="00EC4B4E">
      <w:pPr>
        <w:rPr>
          <w:rFonts w:ascii="Arial Black" w:hAnsi="Arial Black"/>
          <w:iCs/>
          <w:sz w:val="18"/>
          <w:szCs w:val="18"/>
        </w:rPr>
      </w:pPr>
    </w:p>
    <w:p w14:paraId="5D38E780" w14:textId="77777777" w:rsidR="00AF08A2" w:rsidRPr="0049143B" w:rsidRDefault="00AF08A2" w:rsidP="00AF08A2">
      <w:pPr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6F1B6" w14:textId="77777777" w:rsidR="00522BEA" w:rsidRDefault="00522BEA" w:rsidP="00615B05">
      <w:r>
        <w:separator/>
      </w:r>
    </w:p>
  </w:endnote>
  <w:endnote w:type="continuationSeparator" w:id="0">
    <w:p w14:paraId="4C299A0E" w14:textId="77777777" w:rsidR="00522BEA" w:rsidRDefault="00522BEA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1668" w14:textId="77777777" w:rsidR="00522BEA" w:rsidRDefault="00522BEA" w:rsidP="00615B05">
      <w:r>
        <w:separator/>
      </w:r>
    </w:p>
  </w:footnote>
  <w:footnote w:type="continuationSeparator" w:id="0">
    <w:p w14:paraId="4C1B6F3B" w14:textId="77777777" w:rsidR="00522BEA" w:rsidRDefault="00522BEA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2F32A8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0E61"/>
    <w:rsid w:val="004F2DB5"/>
    <w:rsid w:val="004F4C3D"/>
    <w:rsid w:val="00501D91"/>
    <w:rsid w:val="00501E69"/>
    <w:rsid w:val="00507EA9"/>
    <w:rsid w:val="00512B58"/>
    <w:rsid w:val="00521328"/>
    <w:rsid w:val="0052242F"/>
    <w:rsid w:val="00522BEA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0AC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AF08A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4315B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C4B4E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48AD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avavea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witter.com/svegapoda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9:55:00Z</dcterms:created>
  <dcterms:modified xsi:type="dcterms:W3CDTF">2026-04-16T19:55:00Z</dcterms:modified>
</cp:coreProperties>
</file>